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C206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__.__._</w:t>
      </w:r>
    </w:p>
    <w:p w14:paraId="429B408A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."   ) `.`".</w:t>
      </w:r>
    </w:p>
    <w:p w14:paraId="5907B83C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/     `.../  \</w:t>
      </w:r>
    </w:p>
    <w:p w14:paraId="1833C84A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_.'   \    .</w:t>
      </w:r>
    </w:p>
    <w:p w14:paraId="15978757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'       `.  |</w:t>
      </w:r>
    </w:p>
    <w:p w14:paraId="712FE0E1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'            `.'</w:t>
      </w:r>
    </w:p>
    <w:p w14:paraId="54D3147E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\          _,..---..._</w:t>
      </w:r>
    </w:p>
    <w:p w14:paraId="40C6103F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,.._       `._     ,'           |.</w:t>
      </w:r>
    </w:p>
    <w:p w14:paraId="096A1F00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"\  `. `".       `"".'             | `.</w:t>
      </w:r>
    </w:p>
    <w:p w14:paraId="4733FBDF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\ _|_  _\       .'               |   `.</w:t>
      </w:r>
    </w:p>
    <w:p w14:paraId="30526EAF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    `...' `.\    ,'                 |     \         _......_</w:t>
      </w:r>
    </w:p>
    <w:p w14:paraId="656CECCA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    ,' ___. .  /                  j    _,'\    </w:t>
      </w:r>
      <w:proofErr w:type="gramStart"/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>'   |    `.</w:t>
      </w:r>
    </w:p>
    <w:p w14:paraId="1EC4EA96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.        | /                   |.--"    \    /     |      /.</w:t>
      </w:r>
    </w:p>
    <w:p w14:paraId="036830DF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|        |.                    |            /      |     /  \</w:t>
      </w:r>
    </w:p>
    <w:p w14:paraId="4F278D37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    |        '                     '         ' j       |</w:t>
      </w:r>
      <w:proofErr w:type="gramStart"/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>`  .</w:t>
      </w:r>
      <w:proofErr w:type="gramEnd"/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>'    .</w:t>
      </w:r>
    </w:p>
    <w:p w14:paraId="3B614548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  ,`.|       /|     `.                         .|`-._   .--,      |</w:t>
      </w:r>
    </w:p>
    <w:p w14:paraId="1DABADE1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/   |    _.' |      |`._             _,       || `--` '--'       '</w:t>
      </w:r>
    </w:p>
    <w:p w14:paraId="5E3A5898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"-+---"    |      `   `-._     _.-'  |      | .   ----        /</w:t>
      </w:r>
    </w:p>
    <w:p w14:paraId="7F65A079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.......__   |       `.....'   -.______'      |  \            ,'</w:t>
      </w:r>
    </w:p>
    <w:p w14:paraId="78CA3951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'         `"--|_            ____               '   `-._    __.'</w:t>
      </w:r>
    </w:p>
    <w:p w14:paraId="0105BFE8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             |.         -....-"            /        `"""</w:t>
      </w:r>
    </w:p>
    <w:p w14:paraId="549FD4E9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     '   -._  | `.                         /</w:t>
      </w:r>
    </w:p>
    <w:p w14:paraId="12B7E03D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/ \     `.|   \                      .'</w:t>
      </w:r>
    </w:p>
    <w:p w14:paraId="33225130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>.         / .'       '._  \                   ,'</w:t>
      </w:r>
    </w:p>
    <w:p w14:paraId="46916DC9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>|        /."            '--._                .__..._</w:t>
      </w:r>
    </w:p>
    <w:p w14:paraId="542D9F92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>'  .....,               |  | `-.._     __..-""      `".</w:t>
      </w:r>
    </w:p>
    <w:p w14:paraId="754F7EED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|  .'  _.-           |  |      `'""'."              `.</w:t>
      </w:r>
    </w:p>
    <w:p w14:paraId="05C5309A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`" .-'              |  '          /                  \</w:t>
      </w:r>
    </w:p>
    <w:p w14:paraId="78E64A00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                    ' .          /                    .</w:t>
      </w:r>
    </w:p>
    <w:p w14:paraId="35B1DBD6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           .' /          |                     |</w:t>
      </w:r>
    </w:p>
    <w:p w14:paraId="034B61B6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       |.'           |                     |</w:t>
      </w:r>
    </w:p>
    <w:p w14:paraId="7DF022BC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-._       _,-'             `.     '-.        _,- '</w:t>
      </w:r>
    </w:p>
    <w:p w14:paraId="0071792B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'---"'                   \     `..`.  ....' /</w:t>
      </w:r>
    </w:p>
    <w:p w14:paraId="1C421C33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\                /</w:t>
      </w:r>
    </w:p>
    <w:p w14:paraId="2F407F23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`._   --==-. _,'</w:t>
      </w:r>
    </w:p>
    <w:p w14:paraId="585A1FF1" w14:textId="77777777" w:rsidR="006E4171" w:rsidRPr="006E4171" w:rsidRDefault="006E4171" w:rsidP="006E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`---...--' </w:t>
      </w:r>
      <w:proofErr w:type="spellStart"/>
      <w:r w:rsidRPr="006E417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A6BE66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__.__._</w:t>
      </w:r>
    </w:p>
    <w:p w14:paraId="7EE31B7A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."   ) `.`".</w:t>
      </w:r>
    </w:p>
    <w:p w14:paraId="69A22203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/     `.../  \</w:t>
      </w:r>
    </w:p>
    <w:p w14:paraId="0BFFAF53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_.'   \    .</w:t>
      </w:r>
    </w:p>
    <w:p w14:paraId="6AF5BBA5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'       `.  |</w:t>
      </w:r>
    </w:p>
    <w:p w14:paraId="702CA77E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'            `.'</w:t>
      </w:r>
    </w:p>
    <w:p w14:paraId="7C228508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\          _,..---..._</w:t>
      </w:r>
    </w:p>
    <w:p w14:paraId="53567246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,.._       `._     ,'           |.</w:t>
      </w:r>
    </w:p>
    <w:p w14:paraId="366AD6B3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"\  `. `".       `"".'             | `.</w:t>
      </w:r>
    </w:p>
    <w:p w14:paraId="3BBB60C0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\ _|_  _\       .'               |   `.</w:t>
      </w:r>
    </w:p>
    <w:p w14:paraId="1E7B89C8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    `...' `.\    ,'                 |     \         _......_</w:t>
      </w:r>
    </w:p>
    <w:p w14:paraId="046183F1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    ,' ___. .  /                  j    _,'\    </w:t>
      </w:r>
      <w:proofErr w:type="gramStart"/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|    `.</w:t>
      </w:r>
    </w:p>
    <w:p w14:paraId="2C0F7690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.        | /                   |.--"    \    /     |      /.</w:t>
      </w:r>
    </w:p>
    <w:p w14:paraId="68444D20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|        |.                    |            /      |     /  \</w:t>
      </w:r>
    </w:p>
    <w:p w14:paraId="1F4FA429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     |        '                     '         ' j       |</w:t>
      </w:r>
      <w:proofErr w:type="gramStart"/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 .</w:t>
      </w:r>
      <w:proofErr w:type="gramEnd"/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.</w:t>
      </w:r>
    </w:p>
    <w:p w14:paraId="4D598313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  ,`.|       /|     `.                         .|`-._   .--,      |</w:t>
      </w:r>
    </w:p>
    <w:p w14:paraId="7E0642FF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/   |    _.' |      |`._             _,       || `--` '--'       '</w:t>
      </w:r>
    </w:p>
    <w:p w14:paraId="51451B55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"-+---"    |      `   `-._     _.-'  |      | .   ----        /</w:t>
      </w:r>
    </w:p>
    <w:p w14:paraId="63367EE4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.......__   |       `.....'   -.______'      |  \            ,'</w:t>
      </w:r>
    </w:p>
    <w:p w14:paraId="3CAEEA10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'         `"--|_            ____               '   `-._    __.'</w:t>
      </w:r>
    </w:p>
    <w:p w14:paraId="1D563D9C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             |.         -....-"            /        `"""</w:t>
      </w:r>
    </w:p>
    <w:p w14:paraId="10863C54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     '   -._  | `.                         /</w:t>
      </w:r>
    </w:p>
    <w:p w14:paraId="08C50DE7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/ \     `.|   \                      .'</w:t>
      </w:r>
    </w:p>
    <w:p w14:paraId="0AB310EB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/ .'       '._  \                   ,'</w:t>
      </w:r>
    </w:p>
    <w:p w14:paraId="129CAB1D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/."            '--._                .__..._</w:t>
      </w:r>
    </w:p>
    <w:p w14:paraId="1F5D43AA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.....,               |  | `-.._     __..-""      `".</w:t>
      </w:r>
    </w:p>
    <w:p w14:paraId="57F99936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 |  .'  _.-           |  |      `'""'."              `.</w:t>
      </w:r>
    </w:p>
    <w:p w14:paraId="1D779F43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`" .-'              |  '          /                  \</w:t>
      </w:r>
    </w:p>
    <w:p w14:paraId="11257D5F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                    ' .          /                    .</w:t>
      </w:r>
    </w:p>
    <w:p w14:paraId="6647698B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           .' /          |                     |</w:t>
      </w:r>
    </w:p>
    <w:p w14:paraId="5CA8F700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       |.'           |                     |</w:t>
      </w:r>
    </w:p>
    <w:p w14:paraId="59189E5B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-._       _,-'             `.     '-.        _,- '</w:t>
      </w:r>
    </w:p>
    <w:p w14:paraId="207FDD5B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"'---"'                   \     `..`.  ....' /</w:t>
      </w:r>
    </w:p>
    <w:p w14:paraId="645BACCB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\                /</w:t>
      </w:r>
    </w:p>
    <w:p w14:paraId="2C00E58D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`._   --==-. _,'</w:t>
      </w:r>
    </w:p>
    <w:p w14:paraId="39732B17" w14:textId="77777777" w:rsidR="006E4171" w:rsidRPr="006E4171" w:rsidRDefault="006E4171" w:rsidP="006E41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`---...--' </w:t>
      </w:r>
      <w:proofErr w:type="spellStart"/>
      <w:r w:rsidRPr="006E417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40089" w14:textId="77777777" w:rsidR="00054021" w:rsidRDefault="00054021" w:rsidP="00B80523">
      <w:pPr>
        <w:spacing w:after="0" w:line="240" w:lineRule="auto"/>
      </w:pPr>
      <w:r>
        <w:separator/>
      </w:r>
    </w:p>
  </w:endnote>
  <w:endnote w:type="continuationSeparator" w:id="0">
    <w:p w14:paraId="4D81539D" w14:textId="77777777" w:rsidR="00054021" w:rsidRDefault="0005402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FF2B7" w14:textId="77777777" w:rsidR="00054021" w:rsidRDefault="00054021" w:rsidP="00B80523">
      <w:pPr>
        <w:spacing w:after="0" w:line="240" w:lineRule="auto"/>
      </w:pPr>
      <w:r>
        <w:separator/>
      </w:r>
    </w:p>
  </w:footnote>
  <w:footnote w:type="continuationSeparator" w:id="0">
    <w:p w14:paraId="4C0AF64F" w14:textId="77777777" w:rsidR="00054021" w:rsidRDefault="0005402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F419CD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E4171">
      <w:rPr>
        <w:rFonts w:ascii="Consolas" w:hAnsi="Consolas"/>
        <w:noProof/>
        <w:sz w:val="18"/>
        <w:szCs w:val="18"/>
      </w:rPr>
      <w:t>102 Exeggcut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54021"/>
    <w:rsid w:val="0006400A"/>
    <w:rsid w:val="00073EB5"/>
    <w:rsid w:val="00074999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171"/>
    <w:rsid w:val="006E42D1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0D56-1A04-4336-A445-6E3E0736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42:00Z</dcterms:created>
  <dcterms:modified xsi:type="dcterms:W3CDTF">2018-06-03T19:43:00Z</dcterms:modified>
</cp:coreProperties>
</file>